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1176"/>
        <w:gridCol w:w="1562"/>
        <w:gridCol w:w="1556"/>
        <w:gridCol w:w="734"/>
        <w:gridCol w:w="734"/>
        <w:gridCol w:w="2880"/>
      </w:tblGrid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Log fold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Lower confidence lim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Upper confidence lim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F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Pathway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3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0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9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M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6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0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0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6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8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I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0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8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7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TL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B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9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6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0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4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3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R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4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7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7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9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9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5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BTB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18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.09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8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4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H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78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0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36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8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0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7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6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3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5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14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8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3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T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8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T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7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98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23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2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5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8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A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5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6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6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4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19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R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0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7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08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9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9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7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IK3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0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RC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9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4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9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9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L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3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8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0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5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KBK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7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0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7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9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5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73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5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65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8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7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3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1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3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6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9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4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13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L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3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9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38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3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6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3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9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F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5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8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8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8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39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ChromMod, TXmisReg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89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4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24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02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8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6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8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4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7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8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4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5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DM6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4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0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MPRS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9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7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7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NX1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6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7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6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9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29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9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8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9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2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ChromMod, TXmisReg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4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A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7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37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5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5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8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909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S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5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5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4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4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TGFB, MAPK, STAT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27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8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8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4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7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7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4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5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B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0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9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8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4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0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9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L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8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C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8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0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6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90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C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2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8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5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2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4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66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7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56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F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7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L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5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7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FD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9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7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0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9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8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25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8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E2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6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7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6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2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0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7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Y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6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19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9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50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2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C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7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8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6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6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8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5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CO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8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8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53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7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C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6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7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3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PG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4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3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7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2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9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ZM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05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16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0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3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0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39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LI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1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7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5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1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4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8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L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4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6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1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56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8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0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A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2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8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37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84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4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2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4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8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0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7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4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1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7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9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8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3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8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4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T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5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8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, 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Z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09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06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R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7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9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8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9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6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0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0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0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M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8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3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9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9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2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3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7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4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56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6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2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4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77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XO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5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0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3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M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3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5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5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RC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8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3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8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0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0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24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0.84357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RB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8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7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0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GP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0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3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3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8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18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4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8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4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09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4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3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3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6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6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2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7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0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6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76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2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3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7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8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GF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6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00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18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9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STAT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4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9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7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3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6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5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3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N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78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9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8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9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1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8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N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49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41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8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9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66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X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8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4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4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5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9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8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0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93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C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6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7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8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4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1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017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MAP2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3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6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50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3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MAPK, PI3K, Apop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0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3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6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4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9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E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5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9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0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8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9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PR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7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X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0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6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7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G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34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8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5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6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0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7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9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L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8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81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I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5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6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6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BS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8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.22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NA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8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38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9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5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2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8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9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SF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8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8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8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9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8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3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5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7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7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4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8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4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2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68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SK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7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9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5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7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0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4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3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7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7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7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0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8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10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5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1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2AF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05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63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D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7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4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8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6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2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D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8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E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4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8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9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BL1X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9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9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2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4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5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DNARepair, Apop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X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8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4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E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7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3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0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9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5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I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34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4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U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70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45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0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G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3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9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X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7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6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3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N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7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2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4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0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8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9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4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N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5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TNN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7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14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7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6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60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7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3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8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2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4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63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5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L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9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6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1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53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5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6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5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4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8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7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9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9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8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93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6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KBK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5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194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WNT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3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4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1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7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STAT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5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8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4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0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44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9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7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D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7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3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H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48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8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67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8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7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4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E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8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8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1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B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3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3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2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1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3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IF4E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3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8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1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4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04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SH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3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0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6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YL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3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5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3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4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9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C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7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7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7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4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6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0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3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8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8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9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3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NA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5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4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2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1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D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5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6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SC1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7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A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6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4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1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5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FL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5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9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5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T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TX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3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0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D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1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4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CF7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1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4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A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4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27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9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H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4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S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0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3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0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2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3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P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3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7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9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K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9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Y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5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9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M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D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7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0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8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7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8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57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6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3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4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5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GF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7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3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0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S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7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MT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7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27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MG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3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1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7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6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9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9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0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7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1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6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2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9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0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T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3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6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T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L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9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6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9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LR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7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67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0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9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2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8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B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6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5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I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2A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7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BXW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9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0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B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6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Wnt, ChromMod, TGFB, STAT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6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9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7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6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8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2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7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3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B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0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3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5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I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95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0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3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4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14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5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X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6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LML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0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4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15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N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5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6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7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K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9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6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7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3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1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O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9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7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9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59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F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6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T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82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9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E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4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9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CSF3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0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7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8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R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9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5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9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2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5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0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8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8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4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8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I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7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4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ARGC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8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5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8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5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0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7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3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B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8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5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8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6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0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2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7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5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3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3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6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C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4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3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9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9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8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PN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7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6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0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5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6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7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3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5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4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8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19orf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9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5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K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6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TNFRSF10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7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3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6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1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8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RA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0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6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7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X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2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9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8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4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27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3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9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7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C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5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P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2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7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4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8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3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4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3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9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9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9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0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MT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X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3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3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5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7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K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8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3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38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8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6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50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3F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2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9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SL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7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9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5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3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8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D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0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0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V39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2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8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7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9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MG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86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5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P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7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3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5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2R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KMY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3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5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7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Wnt, TGFB, STAT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0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9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3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TF2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7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6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3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3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8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34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XX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8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0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6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NF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29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9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40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0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4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4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0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9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8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S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0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43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0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4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7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4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6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3F3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6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4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7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8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6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9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87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8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PAN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0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6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F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9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5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8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0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3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67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9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C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5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I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7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96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4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7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5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I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6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3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M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0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79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4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3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C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9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9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4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SMA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0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8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6K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0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8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2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D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7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8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34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65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8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03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0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6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7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3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0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6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T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7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9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3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L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3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3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7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5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0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3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6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MB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6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P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8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44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8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1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6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AI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7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8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9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6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5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R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5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3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1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6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G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5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XI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7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6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B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4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9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3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15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MT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5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5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7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7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44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4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4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6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5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7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HO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132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Wnt, TGFB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FU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3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S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5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4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5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5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4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1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9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4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59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9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8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07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7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3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9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1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3R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9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K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3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66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4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0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6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5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7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H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3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9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6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07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9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8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2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T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2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3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F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8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3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7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BTB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9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R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5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9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5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6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1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B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7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5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7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7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5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8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, 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9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7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0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9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P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7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3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9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213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RK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7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4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5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9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D2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8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3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E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9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7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9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9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I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8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09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L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4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0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BL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1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6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AT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9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4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E2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7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8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NI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6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4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4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5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9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9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0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X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7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3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TY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6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9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1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0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6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HB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0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8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1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7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17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423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7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X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9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4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39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1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7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7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8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9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9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33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9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55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H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38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6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2F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9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3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7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4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00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.4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9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9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4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6K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7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7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, 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RC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5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R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3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0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5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0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4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4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4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STAT, PI3K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2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9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4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9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2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2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3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89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0.49824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LAM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5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8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5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4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4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7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8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6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0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6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4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9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28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0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77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2R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6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3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5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6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9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7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6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S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4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P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6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1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1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2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9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DM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4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8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T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4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3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3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5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5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5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70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9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N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92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D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4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8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1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0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4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5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3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5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4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0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C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0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8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5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2R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7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H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8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3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3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9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7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23794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3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237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Apop</w:t>
            </w:r>
          </w:p>
        </w:tc>
      </w:tr>
    </w:tbl>
    <w:p w:rsidR="00121E6A" w:rsidRDefault="00121E6A"/>
    <w:p w:rsidR="00591B14" w:rsidRDefault="00591B14" w:rsidP="00591B1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E5C21">
        <w:rPr>
          <w:rFonts w:ascii="Times New Roman" w:hAnsi="Times New Roman"/>
          <w:b/>
        </w:rPr>
        <w:t>Supplemental Table 1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C21">
        <w:rPr>
          <w:rFonts w:ascii="Times New Roman" w:hAnsi="Times New Roman"/>
          <w:sz w:val="20"/>
          <w:szCs w:val="20"/>
        </w:rPr>
        <w:t>A full list of differentially expressed genes in early-onset rectal tumors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A list of differentially expressed genes between tumor and matching non-involved rectal tissues in patients 50 years old or younge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A gene is estimated to have 2^(log fold change) times its expression in baseline samples (non-involved rectal tissue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The 95% confidence interval for the log fold change is also presented, along with p-values and false discovery rates (FDR).</w:t>
      </w:r>
    </w:p>
    <w:p w:rsidR="00591B14" w:rsidRPr="00252E79" w:rsidRDefault="00591B14" w:rsidP="00591B1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124"/>
        <w:gridCol w:w="1478"/>
        <w:gridCol w:w="1478"/>
        <w:gridCol w:w="748"/>
        <w:gridCol w:w="748"/>
        <w:gridCol w:w="2951"/>
      </w:tblGrid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g fold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wer confidence lim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pper confidence lim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thway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LM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7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1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9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M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7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38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8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74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0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0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3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7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I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8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2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67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9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8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TL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5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B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7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7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79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91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R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8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0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8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8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BTB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9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H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0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46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5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4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4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4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3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14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9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T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7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9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2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7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6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3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T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77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525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BMP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3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9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A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9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5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6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25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9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7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0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R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9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5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8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15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3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54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6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4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3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RC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8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6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0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9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5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4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L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5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5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0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42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KBK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4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7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9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0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4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6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3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7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05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5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97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0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74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7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6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59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5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S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4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9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L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7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0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9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6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3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F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3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0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3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0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ChromMod, TXmisReg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6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4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69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6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36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3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8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9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8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9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RK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5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9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4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6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DM6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6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6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7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0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5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3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MPRS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6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5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6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NX1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0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6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6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9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ChromMod, TXmisReg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7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3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8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8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A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9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8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2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6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TGFB, MAPK, STAT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27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2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05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9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7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5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0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3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B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0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53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3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65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4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6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6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0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L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9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1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C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3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90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7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C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5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9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6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6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9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V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28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720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F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1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L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6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FD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2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6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9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6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2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6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0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E2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3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0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65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L2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76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4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09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8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Y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6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7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45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9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C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9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5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5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6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9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7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CO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8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3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9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26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9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3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6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C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43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3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33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5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PG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2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2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5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ZM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7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9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44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4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8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6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6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7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9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5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9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4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8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9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L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8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L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7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6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3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9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8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8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7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9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A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7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0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5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3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3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2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6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7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3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53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8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8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4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3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T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6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4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2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, 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Z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5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R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0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7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7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N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704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TE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5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6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M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1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8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6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0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3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9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8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4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5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0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7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6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9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2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7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73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0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6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5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XO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6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0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3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4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M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36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4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6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5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3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RC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9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4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4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7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4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0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B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7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9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0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H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7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5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12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4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80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GP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3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0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3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75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34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6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5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2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6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65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4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6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4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9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6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5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8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CL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1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5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5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1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LC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5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0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8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5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8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0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6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9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9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5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1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4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0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8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GF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9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8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58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34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82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STAT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7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7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8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0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3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3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8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7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4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N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6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73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5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7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1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7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N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6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9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8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8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8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28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X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6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3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29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6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1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5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6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0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07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C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3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3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4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1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G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3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6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7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6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5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3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39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5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XmisReg, MAPK, PI3K, Apop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0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9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3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E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8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2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3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PR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5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9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X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0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7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4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G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9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1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2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7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860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TL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85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7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03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5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6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I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2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14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9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BS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9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7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NA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8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4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9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5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7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0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6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SF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6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4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8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6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5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7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9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3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8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8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8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8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18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7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7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SK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8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8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6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8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45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8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9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25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89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4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5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16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6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8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1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6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6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2AF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3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0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6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5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6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6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5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D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0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B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8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95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0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E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4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9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3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8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9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BL1X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4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5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4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DNARepair, Apop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3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X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71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E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4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0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0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18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736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MAPK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6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I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6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U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7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9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56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G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5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5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6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5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0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X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6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0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5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8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7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3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N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3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5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90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4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N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6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TNN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6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6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7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3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5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66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6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2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3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9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4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L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1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3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74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5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2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87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7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7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0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5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9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5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8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9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KBK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8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9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0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9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4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6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0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3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09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4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8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G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5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1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9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0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9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3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STAT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6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R4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5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8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5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D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6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H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9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2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59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86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6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8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3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E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KB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9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0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4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IF4E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9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37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3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6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2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0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8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1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1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7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3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18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SH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4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7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9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3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24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6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YL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7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9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9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3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4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4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C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3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6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9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6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0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6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9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8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6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7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NA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9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9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NA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6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59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D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4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59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6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D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9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SC1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7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0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A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6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05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9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3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3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7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T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3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424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ITX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1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5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1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D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01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N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7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9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CF7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3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7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A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4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PN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8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4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28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6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H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8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S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5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4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5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5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9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3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P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50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9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K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6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1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Y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2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6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6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M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7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9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D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7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17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4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5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6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5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8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03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39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68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4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GF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7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2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0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S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3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6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MT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7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4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8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7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5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0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5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3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9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3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MG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0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2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2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7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9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3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1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0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7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D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3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8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7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T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4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9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09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T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0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L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7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6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LR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5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8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8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0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9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B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7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I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0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2A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4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6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BXW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9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4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B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Wnt, ChromMod, TGFB, STAT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4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0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6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0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3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3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3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7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B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69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5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8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I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86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79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3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5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3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9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6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X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5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FN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3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1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4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6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LML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9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4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82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N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4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3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5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6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4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3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8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7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K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4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7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0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9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4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3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0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O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3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A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0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7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FR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1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14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8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F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7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3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93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T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04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3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TNFRSF10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9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35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6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E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8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7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6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3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9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0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G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4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R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9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1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60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8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7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2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4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3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1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9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7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6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R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B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3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7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8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I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9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3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ARGC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4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2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4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7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8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75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17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9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XA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2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66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4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6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B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8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5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0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C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SP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2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6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7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0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6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8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2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3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T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3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RC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0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6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6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7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5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PN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3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0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0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8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5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8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5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6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19orf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8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5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NK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89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B3L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7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6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5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6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8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7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7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5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RA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6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7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8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2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35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X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6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3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6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3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3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0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4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4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P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6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4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C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7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9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5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P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9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3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1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5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I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9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3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5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8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0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3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4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K3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9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9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4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53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4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MT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7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4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7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X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4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6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8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6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1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8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5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2R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6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K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8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6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9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8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90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9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50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62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0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3F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5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8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7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SL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3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4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4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4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7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9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D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3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9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84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V39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4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2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4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3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MG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4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8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LAM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P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3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9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2R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6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6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KMY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53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84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9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9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Wnt, TGFB, STAT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9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2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5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0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4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K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3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5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8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9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6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3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0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TF2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9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5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L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2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1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4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0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7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3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8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XX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0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8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0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6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NF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73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27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4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0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8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8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7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6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D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5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67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S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3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9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0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4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3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27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15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3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37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5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3F3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7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0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4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5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VR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5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8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T1H3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2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0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2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PAN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39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9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F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3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0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6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6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9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C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6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9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4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I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8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06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07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R2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7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3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I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7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7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3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M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5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RASGR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6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4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7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C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8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4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2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0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6K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9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D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8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4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9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84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6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47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8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3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0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T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3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5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8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84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L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8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R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8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3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0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6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4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KN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1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9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MB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3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P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8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7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2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4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8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6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1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AI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9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4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0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3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8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R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9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6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7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4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8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9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G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6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2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0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DD4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0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6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5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5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XI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2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7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9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B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4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18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6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5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21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7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0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MT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6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5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5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6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6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5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37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4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6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5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26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P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6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9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, MAP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2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0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8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GAT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4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6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0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HO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7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4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3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5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S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NFRSF10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4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8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6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7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5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0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R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42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0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63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9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0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8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66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3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72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4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T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7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2G4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3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59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3R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4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8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7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9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K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4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6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6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3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D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8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4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1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4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78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8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8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4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7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8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9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H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7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8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1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4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6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4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T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6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9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5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4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8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ZD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7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7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2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F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46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4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0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BTB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4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R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9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7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4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3K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0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67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8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7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B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9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B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0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1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GF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0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8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6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0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6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TGFB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51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1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4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8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MP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9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60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3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, 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6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8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470</w:t>
            </w: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TG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3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7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6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1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GA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4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8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4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P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8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7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9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3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13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3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7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6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6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0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C2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38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8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18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9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D2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3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E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5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9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3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I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3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5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8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LL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8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8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0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7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3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BL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7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7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3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AT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E2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8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2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2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NI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4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2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4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5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4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1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6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X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2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TY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6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8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5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1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8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4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HB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9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52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7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1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928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34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2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X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6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6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M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56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9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4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8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56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3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C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8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9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7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8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4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8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H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5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8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33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2F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0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58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5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7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1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2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4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7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1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9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9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0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2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3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6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8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9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PS6K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9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, 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RC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98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0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8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5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R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6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4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9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HE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2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7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0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7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54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STAT, PI3K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3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8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54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DA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4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0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NC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6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1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3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KAR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9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4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9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9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8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6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M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9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5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9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CL2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4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9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0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6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TC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9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ch, 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0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1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9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4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4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7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98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37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6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22R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1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4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6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6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5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12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6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CNA2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7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67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8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9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S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5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4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14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9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P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8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0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8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7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8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K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3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5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7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5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DM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5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1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5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7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FK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0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2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7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PI3K, RAS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T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4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08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8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0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2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STAT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6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1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C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2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GR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6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5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5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5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5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8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4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79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8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AD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8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3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5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0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TGFB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N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13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1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55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MT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9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9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28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omMod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LML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3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3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36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D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3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6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LAM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3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6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5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S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6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45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7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9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78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TR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14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0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9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0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0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S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34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52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98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6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XmisReg, 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N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7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32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23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8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99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4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4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C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13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1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NARepair, CC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9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7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0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P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70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25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1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66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PP3C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67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3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4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nt, MAPK, Apop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GF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98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PK, PI3K, 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L12R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85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0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H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36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88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84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6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, PI3K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C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3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49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6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5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8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7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7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GFB</w:t>
            </w:r>
          </w:p>
        </w:tc>
      </w:tr>
      <w:tr w:rsidR="00591B14" w:rsidRPr="00591B14" w:rsidTr="00591B1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P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.60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9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1B14" w:rsidRPr="00591B14" w:rsidRDefault="00591B14" w:rsidP="0059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91B1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3K, Apop</w:t>
            </w:r>
          </w:p>
        </w:tc>
      </w:tr>
    </w:tbl>
    <w:p w:rsidR="00591B14" w:rsidRDefault="00591B14"/>
    <w:p w:rsidR="00591B14" w:rsidRDefault="00591B14" w:rsidP="00591B1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E5C21">
        <w:rPr>
          <w:rFonts w:ascii="Times New Roman" w:hAnsi="Times New Roman"/>
          <w:b/>
        </w:rPr>
        <w:t>Supplemental Table 2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C21">
        <w:rPr>
          <w:rFonts w:ascii="Times New Roman" w:hAnsi="Times New Roman"/>
          <w:sz w:val="20"/>
          <w:szCs w:val="20"/>
        </w:rPr>
        <w:t xml:space="preserve">A full list of differentially expressed genes in late-onset rectal tumors. </w:t>
      </w:r>
      <w:r w:rsidRPr="00252E79">
        <w:rPr>
          <w:rFonts w:ascii="Times New Roman" w:hAnsi="Times New Roman"/>
          <w:sz w:val="20"/>
          <w:szCs w:val="20"/>
        </w:rPr>
        <w:t>A list of all genes differentially expressed between tumor and matching non-involved rectal tissues in patients 65 years old or olde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A gene is estimated to have 2^(log fold change) times its expression in baseline samples (non-involved rectal tissue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The 95% confidence interval for the log fold change is also presented, along with p-values and false discovery rates.</w:t>
      </w:r>
    </w:p>
    <w:p w:rsidR="00591B14" w:rsidRDefault="00591B14" w:rsidP="00591B14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5283200"/>
            <wp:effectExtent l="19050" t="0" r="0" b="0"/>
            <wp:docPr id="1" name="Picture 1" descr="D:\swork1\SATISH journals\Gastrointencial Cancer\Manuscripts\Jana Jandova\Proof\Supplemental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work1\SATISH journals\Gastrointencial Cancer\Manuscripts\Jana Jandova\Proof\Supplemental Figur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14" w:rsidRPr="00591B14" w:rsidRDefault="00591B14" w:rsidP="00591B14"/>
    <w:p w:rsidR="00591B14" w:rsidRPr="00252E79" w:rsidRDefault="00591B14" w:rsidP="00591B1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E5C21">
        <w:rPr>
          <w:rFonts w:ascii="Times New Roman" w:hAnsi="Times New Roman"/>
          <w:b/>
        </w:rPr>
        <w:t>Supplemental Figure 1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C21">
        <w:rPr>
          <w:rFonts w:ascii="Times New Roman" w:hAnsi="Times New Roman"/>
          <w:sz w:val="20"/>
          <w:szCs w:val="20"/>
        </w:rPr>
        <w:t>Representative Path view graph for regulation of MAPK signaling in early-onset rectal cance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Each node represents a protein; node colors are derived from the differential expression of all genes corresponding to the protein. White indicates a pathway gene not present in the data. Red indicates a high log fold-change (up-regulation); green indicates a low log fold-change (down-regulation).</w:t>
      </w:r>
    </w:p>
    <w:p w:rsidR="0023794F" w:rsidRDefault="00591B14" w:rsidP="00591B14">
      <w:r>
        <w:rPr>
          <w:noProof/>
        </w:rPr>
        <w:lastRenderedPageBreak/>
        <w:drawing>
          <wp:inline distT="0" distB="0" distL="0" distR="0">
            <wp:extent cx="5943600" cy="5283200"/>
            <wp:effectExtent l="19050" t="0" r="0" b="0"/>
            <wp:docPr id="2" name="Picture 2" descr="D:\swork1\SATISH journals\Gastrointencial Cancer\Manuscripts\Jana Jandova\Proof\Supplemental 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work1\SATISH journals\Gastrointencial Cancer\Manuscripts\Jana Jandova\Proof\Supplemental Figur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4F" w:rsidRDefault="0023794F" w:rsidP="0023794F"/>
    <w:p w:rsidR="0023794F" w:rsidRPr="00252E79" w:rsidRDefault="0023794F" w:rsidP="0023794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E5C21">
        <w:rPr>
          <w:rFonts w:ascii="Times New Roman" w:hAnsi="Times New Roman"/>
          <w:b/>
        </w:rPr>
        <w:t>Supplemental Figure 2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C21">
        <w:rPr>
          <w:rFonts w:ascii="Times New Roman" w:hAnsi="Times New Roman"/>
          <w:sz w:val="20"/>
          <w:szCs w:val="20"/>
        </w:rPr>
        <w:t>Representative Path view graph for regulation of PI3K-AKT signaling in late-onset rectal cancer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Each node represents a protein; node colors are derived from the differential expression of all genes corresponding to the protein. White indicates a pathway gene not present in the data. Red indicates a high log fold-change (up-regulation); green indicates a low log fold-change (down-regulation).</w:t>
      </w:r>
    </w:p>
    <w:p w:rsidR="0023794F" w:rsidRDefault="0023794F" w:rsidP="0023794F">
      <w:r>
        <w:rPr>
          <w:noProof/>
        </w:rPr>
        <w:lastRenderedPageBreak/>
        <w:drawing>
          <wp:inline distT="0" distB="0" distL="0" distR="0">
            <wp:extent cx="5943600" cy="5029786"/>
            <wp:effectExtent l="19050" t="0" r="0" b="0"/>
            <wp:docPr id="3" name="Picture 3" descr="D:\swork1\SATISH journals\Gastrointencial Cancer\Manuscripts\Jana Jandova\Proof\Suplemenatl 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work1\SATISH journals\Gastrointencial Cancer\Manuscripts\Jana Jandova\Proof\Suplemenatl Figure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4F" w:rsidRDefault="0023794F" w:rsidP="0023794F"/>
    <w:p w:rsidR="0023794F" w:rsidRPr="00252E79" w:rsidRDefault="0023794F" w:rsidP="0023794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E5C21">
        <w:rPr>
          <w:rFonts w:ascii="Times New Roman" w:hAnsi="Times New Roman"/>
          <w:b/>
        </w:rPr>
        <w:t>Supplemental Figure 3:</w:t>
      </w:r>
      <w:r w:rsidRPr="00252E79">
        <w:rPr>
          <w:rFonts w:ascii="Times New Roman" w:hAnsi="Times New Roman"/>
          <w:b/>
          <w:sz w:val="20"/>
          <w:szCs w:val="20"/>
        </w:rPr>
        <w:t xml:space="preserve"> </w:t>
      </w:r>
      <w:r w:rsidRPr="008E5C21">
        <w:rPr>
          <w:rFonts w:ascii="Times New Roman" w:hAnsi="Times New Roman"/>
          <w:sz w:val="20"/>
          <w:szCs w:val="20"/>
        </w:rPr>
        <w:t>Age-dependent statistically significant gene expression changes in rectal tumors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Heat map showing</w:t>
      </w:r>
      <w:r w:rsidRPr="00252E79">
        <w:rPr>
          <w:rFonts w:ascii="Times New Roman" w:hAnsi="Times New Roman"/>
          <w:b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21 significantly different expression changes in rectal tumors between the two age groups out of 770 genes assayed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Significance is defined by difference of mean gene expression changes &gt;2 fold and a p-value &lt;0.0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2E79">
        <w:rPr>
          <w:rFonts w:ascii="Times New Roman" w:hAnsi="Times New Roman"/>
          <w:sz w:val="20"/>
          <w:szCs w:val="20"/>
        </w:rPr>
        <w:t>Multi-experiment viewer 4.9 was used to cluster both samples and genes based on similarity in expression patterns.</w:t>
      </w:r>
    </w:p>
    <w:p w:rsidR="00591B14" w:rsidRPr="0023794F" w:rsidRDefault="00591B14" w:rsidP="0023794F"/>
    <w:sectPr w:rsidR="00591B14" w:rsidRPr="0023794F" w:rsidSect="00121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23" w:rsidRDefault="00356723" w:rsidP="00591B14">
      <w:pPr>
        <w:spacing w:after="0" w:line="240" w:lineRule="auto"/>
      </w:pPr>
      <w:r>
        <w:separator/>
      </w:r>
    </w:p>
  </w:endnote>
  <w:endnote w:type="continuationSeparator" w:id="1">
    <w:p w:rsidR="00356723" w:rsidRDefault="00356723" w:rsidP="0059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23" w:rsidRDefault="00356723" w:rsidP="00591B14">
      <w:pPr>
        <w:spacing w:after="0" w:line="240" w:lineRule="auto"/>
      </w:pPr>
      <w:r>
        <w:separator/>
      </w:r>
    </w:p>
  </w:footnote>
  <w:footnote w:type="continuationSeparator" w:id="1">
    <w:p w:rsidR="00356723" w:rsidRDefault="00356723" w:rsidP="00591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B14"/>
    <w:rsid w:val="00121E6A"/>
    <w:rsid w:val="0023794F"/>
    <w:rsid w:val="00356723"/>
    <w:rsid w:val="003C6D94"/>
    <w:rsid w:val="0059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1B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B1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B14"/>
  </w:style>
  <w:style w:type="paragraph" w:styleId="Footer">
    <w:name w:val="footer"/>
    <w:basedOn w:val="Normal"/>
    <w:link w:val="FooterChar"/>
    <w:uiPriority w:val="99"/>
    <w:semiHidden/>
    <w:unhideWhenUsed/>
    <w:rsid w:val="0059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B14"/>
  </w:style>
  <w:style w:type="paragraph" w:styleId="BalloonText">
    <w:name w:val="Balloon Text"/>
    <w:basedOn w:val="Normal"/>
    <w:link w:val="BalloonTextChar"/>
    <w:uiPriority w:val="99"/>
    <w:semiHidden/>
    <w:unhideWhenUsed/>
    <w:rsid w:val="0059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4C52-2890-4CAD-905D-AFF4E96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2075</Words>
  <Characters>68831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1</cp:revision>
  <dcterms:created xsi:type="dcterms:W3CDTF">2016-08-01T06:55:00Z</dcterms:created>
  <dcterms:modified xsi:type="dcterms:W3CDTF">2016-08-01T07:19:00Z</dcterms:modified>
</cp:coreProperties>
</file>